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</w:t>
      </w:r>
      <w:r w:rsidR="009E45E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</w:t>
      </w:r>
      <w:r w:rsidR="009E45E5" w:rsidRPr="009E45E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6</w:t>
      </w:r>
      <w:r w:rsidR="004A3B7D" w:rsidRPr="009E45E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9E45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9E45E5" w:rsidRPr="009E45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tr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e wieś</w:t>
      </w:r>
      <w:r w:rsidR="009E45E5" w:rsidRPr="009E45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45E5">
        <w:rPr>
          <w:rFonts w:ascii="Times New Roman" w:eastAsia="Times New Roman" w:hAnsi="Times New Roman" w:cs="Times New Roman"/>
          <w:sz w:val="20"/>
          <w:szCs w:val="20"/>
          <w:lang w:eastAsia="pl-PL"/>
        </w:rPr>
        <w:t>Ostrów</w:t>
      </w:r>
      <w:r w:rsidR="009E45E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45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wierzchni 1097,3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DD" w:rsidRDefault="00070FDD" w:rsidP="00BC3B21">
      <w:pPr>
        <w:spacing w:after="0" w:line="240" w:lineRule="auto"/>
      </w:pPr>
      <w:r>
        <w:separator/>
      </w:r>
    </w:p>
  </w:endnote>
  <w:endnote w:type="continuationSeparator" w:id="0">
    <w:p w:rsidR="00070FDD" w:rsidRDefault="00070FDD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DD" w:rsidRDefault="00070FDD" w:rsidP="00BC3B21">
      <w:pPr>
        <w:spacing w:after="0" w:line="240" w:lineRule="auto"/>
      </w:pPr>
      <w:r>
        <w:separator/>
      </w:r>
    </w:p>
  </w:footnote>
  <w:footnote w:type="continuationSeparator" w:id="0">
    <w:p w:rsidR="00070FDD" w:rsidRDefault="00070FDD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0FD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45E5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22A8-DD77-415B-8162-3AE9112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52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28:00Z</dcterms:modified>
</cp:coreProperties>
</file>